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62C" w:rsidRDefault="00BF7D0F" w:rsidP="00730F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730F38" w:rsidRPr="00730F38">
        <w:rPr>
          <w:rFonts w:ascii="Times New Roman" w:hAnsi="Times New Roman" w:cs="Times New Roman"/>
          <w:b/>
        </w:rPr>
        <w:t>Об утверждении Требований к установке информационного щита о проведении работ по санитарной р</w:t>
      </w:r>
      <w:r w:rsidR="00730F38">
        <w:rPr>
          <w:rFonts w:ascii="Times New Roman" w:hAnsi="Times New Roman" w:cs="Times New Roman"/>
          <w:b/>
        </w:rPr>
        <w:t xml:space="preserve">убке, санитарной, омолаживающей </w:t>
      </w:r>
      <w:r w:rsidR="00730F38" w:rsidRPr="00730F38">
        <w:rPr>
          <w:rFonts w:ascii="Times New Roman" w:hAnsi="Times New Roman" w:cs="Times New Roman"/>
          <w:b/>
        </w:rPr>
        <w:t>или формовочной обрезке, вырубке (уничтожении), пересадке зеленых насаждений, а также о проведении восстановительного озеленения на территории Туапсинского городского поселения Туапсинского района</w:t>
      </w:r>
      <w:r w:rsidR="00A5462C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A5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E00130">
        <w:rPr>
          <w:rFonts w:ascii="Times New Roman" w:hAnsi="Times New Roman" w:cs="Times New Roman"/>
          <w:sz w:val="24"/>
          <w:szCs w:val="24"/>
        </w:rPr>
        <w:t>2</w:t>
      </w:r>
      <w:r w:rsidR="00730F38" w:rsidRPr="00730F3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EA5DC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</w:t>
      </w:r>
      <w:r w:rsidR="00AD1D7D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BF2-D2F4-43CF-8598-E4A3E80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7</cp:revision>
  <cp:lastPrinted>2022-08-10T11:35:00Z</cp:lastPrinted>
  <dcterms:created xsi:type="dcterms:W3CDTF">2018-07-03T12:29:00Z</dcterms:created>
  <dcterms:modified xsi:type="dcterms:W3CDTF">2022-08-10T11:37:00Z</dcterms:modified>
</cp:coreProperties>
</file>